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3CC7" w14:textId="2D620671" w:rsidR="00D05DEE" w:rsidRDefault="00E83080" w:rsidP="00B35B46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5E4B4F3" wp14:editId="60ADA737">
            <wp:simplePos x="0" y="0"/>
            <wp:positionH relativeFrom="margin">
              <wp:posOffset>409575</wp:posOffset>
            </wp:positionH>
            <wp:positionV relativeFrom="paragraph">
              <wp:posOffset>227330</wp:posOffset>
            </wp:positionV>
            <wp:extent cx="1116172" cy="1533525"/>
            <wp:effectExtent l="0" t="0" r="825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  <w:gridCol w:w="331"/>
      </w:tblGrid>
      <w:tr w:rsidR="001569C1" w:rsidRPr="00343D6F" w14:paraId="6ADC23D2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0EA1CBD" w14:textId="7ED8AD7B" w:rsidR="001569C1" w:rsidRPr="001F5989" w:rsidRDefault="001F5989" w:rsidP="00C469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48"/>
                <w:szCs w:val="48"/>
                <w:lang w:eastAsia="fr-CA"/>
              </w:rPr>
            </w:pPr>
            <w:r w:rsidRPr="001F5989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I </w:t>
            </w:r>
            <w:proofErr w:type="spellStart"/>
            <w:r w:rsidRPr="001F5989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Wish</w:t>
            </w:r>
            <w:proofErr w:type="spellEnd"/>
            <w:r w:rsidRPr="001F5989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 xml:space="preserve"> You </w:t>
            </w:r>
            <w:proofErr w:type="spellStart"/>
            <w:r w:rsidRPr="001F5989">
              <w:rPr>
                <w:rFonts w:ascii="Arial" w:eastAsia="Arial" w:hAnsi="Arial" w:cs="Arial"/>
                <w:b/>
                <w:bCs/>
                <w:i/>
                <w:iCs/>
                <w:color w:val="EE0000"/>
                <w:sz w:val="50"/>
                <w:szCs w:val="50"/>
              </w:rPr>
              <w:t>Would</w:t>
            </w:r>
            <w:proofErr w:type="spellEnd"/>
          </w:p>
        </w:tc>
        <w:tc>
          <w:tcPr>
            <w:tcW w:w="331" w:type="dxa"/>
            <w:vMerge w:val="restart"/>
            <w:vAlign w:val="center"/>
            <w:hideMark/>
          </w:tcPr>
          <w:p w14:paraId="105D6AF0" w14:textId="7E74EFED" w:rsidR="001569C1" w:rsidRPr="00343D6F" w:rsidRDefault="001569C1" w:rsidP="00156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343D6F" w14:paraId="324FF2FF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1A5716B1" w14:textId="4AE27152" w:rsidR="001569C1" w:rsidRPr="00BF60E4" w:rsidRDefault="00BF60E4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BF60E4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Stéphanie Côté &amp; Linda Pelletier - Septembre 2025</w:t>
            </w:r>
          </w:p>
        </w:tc>
        <w:tc>
          <w:tcPr>
            <w:tcW w:w="331" w:type="dxa"/>
            <w:vMerge/>
            <w:vAlign w:val="center"/>
            <w:hideMark/>
          </w:tcPr>
          <w:p w14:paraId="1A0E5141" w14:textId="77777777" w:rsidR="001569C1" w:rsidRPr="00343D6F" w:rsidRDefault="001569C1" w:rsidP="0015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1569C1" w:rsidRPr="004E532C" w14:paraId="705EF29E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4029E5F2" w14:textId="58382843" w:rsidR="001569C1" w:rsidRPr="00F42584" w:rsidRDefault="00607747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 Début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Intermédiaire 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331" w:type="dxa"/>
            <w:vMerge/>
            <w:vAlign w:val="center"/>
            <w:hideMark/>
          </w:tcPr>
          <w:p w14:paraId="22674F6E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53A89353" w14:textId="77777777" w:rsidTr="00C4698B">
        <w:trPr>
          <w:trHeight w:val="150"/>
          <w:jc w:val="center"/>
        </w:trPr>
        <w:tc>
          <w:tcPr>
            <w:tcW w:w="9382" w:type="dxa"/>
            <w:vAlign w:val="center"/>
            <w:hideMark/>
          </w:tcPr>
          <w:p w14:paraId="058E986E" w14:textId="29C94318" w:rsidR="001569C1" w:rsidRPr="00F42584" w:rsidRDefault="00C4698B" w:rsidP="00D52690">
            <w:pPr>
              <w:spacing w:after="0" w:line="240" w:lineRule="auto"/>
              <w:ind w:firstLine="1029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D244E7">
              <w:rPr>
                <w:rFonts w:ascii="Times New Roman" w:hAnsi="Times New Roman" w:cs="Times New Roman"/>
                <w:sz w:val="20"/>
                <w:szCs w:val="20"/>
              </w:rPr>
              <w:t xml:space="preserve"> de départ: </w:t>
            </w:r>
            <w:r w:rsidR="00F42584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A3E">
              <w:rPr>
                <w:rFonts w:ascii="Times New Roman" w:hAnsi="Times New Roman" w:cs="Times New Roman"/>
                <w:sz w:val="20"/>
                <w:szCs w:val="20"/>
              </w:rPr>
              <w:t>Face à Face</w:t>
            </w:r>
            <w:r w:rsidR="00492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6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92754" w:rsidRPr="00D52690">
              <w:rPr>
                <w:rFonts w:ascii="Times New Roman" w:hAnsi="Times New Roman" w:cs="Times New Roman"/>
                <w:sz w:val="16"/>
                <w:szCs w:val="16"/>
              </w:rPr>
              <w:t xml:space="preserve">H: </w:t>
            </w:r>
            <w:r w:rsidR="00F212C5" w:rsidRPr="00D526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2754" w:rsidRPr="00D52690">
              <w:rPr>
                <w:rFonts w:ascii="Times New Roman" w:hAnsi="Times New Roman" w:cs="Times New Roman"/>
                <w:sz w:val="16"/>
                <w:szCs w:val="16"/>
              </w:rPr>
              <w:t xml:space="preserve">O.L.O.D. </w:t>
            </w:r>
            <w:r w:rsidR="00D5269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22635" w:rsidRPr="00D52690">
              <w:rPr>
                <w:rFonts w:ascii="Times New Roman" w:hAnsi="Times New Roman" w:cs="Times New Roman"/>
                <w:color w:val="EE0000"/>
                <w:sz w:val="16"/>
                <w:szCs w:val="16"/>
              </w:rPr>
              <w:t>F: I.L.O.D.</w:t>
            </w:r>
            <w:r w:rsidR="00122635" w:rsidRPr="00D5269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F212C5" w:rsidRPr="00D52690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</w:t>
            </w:r>
            <w:r w:rsidR="00D52690">
              <w:rPr>
                <w:rFonts w:ascii="Times New Roman" w:hAnsi="Times New Roman" w:cs="Times New Roman"/>
                <w:sz w:val="20"/>
                <w:szCs w:val="20"/>
              </w:rPr>
              <w:t>Sans</w:t>
            </w:r>
            <w:r w:rsidR="00F212C5" w:rsidRPr="00F212C5">
              <w:rPr>
                <w:rFonts w:ascii="Times New Roman" w:hAnsi="Times New Roman" w:cs="Times New Roman"/>
                <w:sz w:val="20"/>
                <w:szCs w:val="20"/>
              </w:rPr>
              <w:t xml:space="preserve"> se touche</w:t>
            </w:r>
            <w:r w:rsidR="00D5269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31" w:type="dxa"/>
            <w:vMerge/>
            <w:vAlign w:val="center"/>
            <w:hideMark/>
          </w:tcPr>
          <w:p w14:paraId="4A7A5F58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4E532C" w14:paraId="394945E6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679FBDCB" w14:textId="45F9AFE0" w:rsidR="001569C1" w:rsidRPr="00F42584" w:rsidRDefault="00805E80" w:rsidP="00805E80">
            <w:pPr>
              <w:spacing w:after="0" w:line="240" w:lineRule="auto"/>
              <w:ind w:firstLine="5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type </w:t>
            </w:r>
            <w:r w:rsidR="003E1820" w:rsidRPr="00F42584">
              <w:rPr>
                <w:rFonts w:ascii="Times New Roman" w:hAnsi="Times New Roman" w:cs="Times New Roman"/>
                <w:sz w:val="20"/>
                <w:szCs w:val="20"/>
              </w:rPr>
              <w:t>identique sauf</w:t>
            </w:r>
            <w:r w:rsidR="00794867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>indiqué</w:t>
            </w:r>
          </w:p>
        </w:tc>
        <w:tc>
          <w:tcPr>
            <w:tcW w:w="331" w:type="dxa"/>
            <w:vAlign w:val="center"/>
            <w:hideMark/>
          </w:tcPr>
          <w:p w14:paraId="76411180" w14:textId="77777777" w:rsidR="001569C1" w:rsidRPr="004E532C" w:rsidRDefault="001569C1" w:rsidP="001569C1">
            <w:pPr>
              <w:spacing w:after="0" w:line="240" w:lineRule="auto"/>
              <w:jc w:val="center"/>
              <w:rPr>
                <w:rFonts w:eastAsia="Times New Roman" w:cstheme="minorHAnsi"/>
                <w:lang w:eastAsia="fr-CA"/>
              </w:rPr>
            </w:pPr>
          </w:p>
        </w:tc>
      </w:tr>
      <w:tr w:rsidR="001569C1" w:rsidRPr="008D202E" w14:paraId="09DD7B1D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4B0B5FB2" w14:textId="58115D42" w:rsidR="001569C1" w:rsidRPr="008D202E" w:rsidRDefault="008D202E" w:rsidP="00C4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  <w:r w:rsidRPr="001943E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1569C1" w:rsidRPr="008D202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Pr="008D20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 Wish You Would (feat. Midland) - Mackenzie Carpenter</w:t>
            </w:r>
          </w:p>
        </w:tc>
        <w:tc>
          <w:tcPr>
            <w:tcW w:w="331" w:type="dxa"/>
            <w:vAlign w:val="center"/>
            <w:hideMark/>
          </w:tcPr>
          <w:p w14:paraId="0E631306" w14:textId="77777777" w:rsidR="001569C1" w:rsidRPr="008D202E" w:rsidRDefault="001569C1" w:rsidP="001569C1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</w:p>
        </w:tc>
      </w:tr>
      <w:tr w:rsidR="001569C1" w:rsidRPr="004E532C" w14:paraId="0A6CCFE1" w14:textId="77777777" w:rsidTr="00C4698B">
        <w:trPr>
          <w:trHeight w:val="15"/>
          <w:jc w:val="center"/>
        </w:trPr>
        <w:tc>
          <w:tcPr>
            <w:tcW w:w="9382" w:type="dxa"/>
            <w:vAlign w:val="center"/>
            <w:hideMark/>
          </w:tcPr>
          <w:p w14:paraId="5F08EBBA" w14:textId="20B7612B" w:rsidR="001569C1" w:rsidRDefault="004E532C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584">
              <w:rPr>
                <w:rFonts w:ascii="Times New Roman" w:hAnsi="Times New Roman" w:cs="Times New Roman"/>
                <w:sz w:val="20"/>
                <w:szCs w:val="20"/>
              </w:rPr>
              <w:t>Intro:</w:t>
            </w:r>
            <w:r w:rsidR="001569C1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7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647DA" w:rsidRPr="00F42584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  <w:r w:rsidR="00B66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102E4" w14:textId="77777777" w:rsidR="00C4698B" w:rsidRDefault="00C4698B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BAB84" w14:textId="77777777" w:rsidR="002768BD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0DF9" w14:textId="77777777" w:rsidR="002768BD" w:rsidRPr="001479C3" w:rsidRDefault="002768BD" w:rsidP="002F4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8C847" w14:textId="166941AB" w:rsidR="00941FB8" w:rsidRPr="00F42584" w:rsidRDefault="00941FB8" w:rsidP="002F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31" w:type="dxa"/>
            <w:vAlign w:val="center"/>
            <w:hideMark/>
          </w:tcPr>
          <w:p w14:paraId="01B7FCE0" w14:textId="77777777" w:rsidR="001569C1" w:rsidRPr="004E532C" w:rsidRDefault="001569C1" w:rsidP="001569C1">
            <w:pPr>
              <w:spacing w:after="0" w:line="240" w:lineRule="auto"/>
              <w:rPr>
                <w:rFonts w:eastAsia="Times New Roman" w:cstheme="minorHAnsi"/>
                <w:lang w:eastAsia="fr-CA"/>
              </w:rPr>
            </w:pPr>
          </w:p>
        </w:tc>
      </w:tr>
    </w:tbl>
    <w:p w14:paraId="6C0ABC66" w14:textId="087DD032" w:rsidR="00F07F63" w:rsidRPr="006112D0" w:rsidRDefault="00F07F63" w:rsidP="00F07F63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cstheme="minorHAnsi"/>
          <w:b/>
          <w:bCs/>
          <w:color w:val="000000"/>
          <w:lang w:val="en-CA"/>
        </w:rPr>
        <w:t xml:space="preserve">             </w:t>
      </w:r>
      <w:r w:rsidR="008F5BD5">
        <w:rPr>
          <w:rFonts w:cstheme="minorHAnsi"/>
          <w:b/>
          <w:bCs/>
          <w:color w:val="000000"/>
          <w:lang w:val="en-CA"/>
        </w:rPr>
        <w:t xml:space="preserve">  </w:t>
      </w:r>
      <w:r w:rsidR="008F5BD5" w:rsidRPr="006112D0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1</w:t>
      </w:r>
      <w:r w:rsidR="00FA414E" w:rsidRPr="006112D0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-</w:t>
      </w:r>
      <w:r w:rsidR="008F5BD5" w:rsidRPr="006112D0">
        <w:rPr>
          <w:rFonts w:ascii="Arial" w:hAnsi="Arial" w:cs="Arial"/>
          <w:b/>
          <w:bCs/>
          <w:color w:val="000000"/>
          <w:sz w:val="20"/>
          <w:szCs w:val="20"/>
          <w:lang w:val="en-CA"/>
        </w:rPr>
        <w:t>8</w:t>
      </w:r>
      <w:r w:rsidR="008F5BD5" w:rsidRPr="006112D0">
        <w:rPr>
          <w:rFonts w:cstheme="minorHAnsi"/>
          <w:b/>
          <w:bCs/>
          <w:color w:val="000000"/>
          <w:lang w:val="en-CA"/>
        </w:rPr>
        <w:t xml:space="preserve">               </w:t>
      </w:r>
      <w:r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684750" w:rsidRPr="006112D0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  <w:r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L, </w:t>
      </w:r>
      <w:r w:rsidR="00684750" w:rsidRPr="006112D0">
        <w:rPr>
          <w:rFonts w:ascii="Arial" w:hAnsi="Arial" w:cs="Arial"/>
          <w:b/>
          <w:bCs/>
          <w:sz w:val="20"/>
          <w:szCs w:val="20"/>
          <w:lang w:val="en-CA"/>
        </w:rPr>
        <w:t>Side Shuffle</w:t>
      </w:r>
      <w:r w:rsidR="006238D0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R</w:t>
      </w:r>
      <w:r w:rsidR="00547665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1C70BD" w:rsidRPr="006112D0">
        <w:rPr>
          <w:rFonts w:ascii="Arial" w:hAnsi="Arial" w:cs="Arial"/>
          <w:b/>
          <w:bCs/>
          <w:sz w:val="20"/>
          <w:szCs w:val="20"/>
          <w:lang w:val="en-CA"/>
        </w:rPr>
        <w:t>¼ Turn Left</w:t>
      </w:r>
      <w:r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7136D6" w:rsidRPr="006112D0">
        <w:rPr>
          <w:rFonts w:ascii="Arial" w:hAnsi="Arial" w:cs="Arial"/>
          <w:b/>
          <w:bCs/>
          <w:sz w:val="20"/>
          <w:szCs w:val="20"/>
          <w:lang w:val="en-CA"/>
        </w:rPr>
        <w:t>Side</w:t>
      </w:r>
      <w:r w:rsidR="00547665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7136D6" w:rsidRPr="006112D0">
        <w:rPr>
          <w:rFonts w:ascii="Arial" w:hAnsi="Arial" w:cs="Arial"/>
          <w:b/>
          <w:bCs/>
          <w:sz w:val="20"/>
          <w:szCs w:val="20"/>
          <w:lang w:val="en-CA"/>
        </w:rPr>
        <w:t>Shuffle</w:t>
      </w:r>
      <w:r w:rsidR="00474BB1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="007136D6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¼ Turn Left</w:t>
      </w:r>
      <w:r w:rsidR="00474BB1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7136D6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112D0">
        <w:rPr>
          <w:rFonts w:ascii="Arial" w:hAnsi="Arial" w:cs="Arial"/>
          <w:b/>
          <w:bCs/>
          <w:sz w:val="20"/>
          <w:szCs w:val="20"/>
          <w:lang w:val="en-CA"/>
        </w:rPr>
        <w:t>Rock</w:t>
      </w:r>
      <w:r w:rsidR="0035620C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  <w:r w:rsidRPr="006112D0">
        <w:rPr>
          <w:rFonts w:ascii="Arial" w:hAnsi="Arial" w:cs="Arial"/>
          <w:b/>
          <w:bCs/>
          <w:sz w:val="20"/>
          <w:szCs w:val="20"/>
          <w:lang w:val="en-CA"/>
        </w:rPr>
        <w:t>, 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07F63" w:rsidRPr="006112D0" w14:paraId="7C1CD2FB" w14:textId="77777777" w:rsidTr="008F5BD5">
        <w:tc>
          <w:tcPr>
            <w:tcW w:w="1135" w:type="dxa"/>
          </w:tcPr>
          <w:p w14:paraId="72EA95B4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1&amp;2</w:t>
            </w:r>
          </w:p>
        </w:tc>
        <w:tc>
          <w:tcPr>
            <w:tcW w:w="9971" w:type="dxa"/>
          </w:tcPr>
          <w:p w14:paraId="2C7E15F3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Chassé à gauche PG, PD, PG</w:t>
            </w:r>
          </w:p>
        </w:tc>
      </w:tr>
      <w:tr w:rsidR="00F07F63" w:rsidRPr="006112D0" w14:paraId="77535430" w14:textId="77777777" w:rsidTr="008F5BD5">
        <w:tc>
          <w:tcPr>
            <w:tcW w:w="1135" w:type="dxa"/>
          </w:tcPr>
          <w:p w14:paraId="78D6E0DD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67D7DE3" w14:textId="4402537C" w:rsidR="00F07F63" w:rsidRPr="006112D0" w:rsidRDefault="0056565D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 xml:space="preserve">Chassé </w:t>
            </w:r>
            <w:r w:rsidR="00F07F63" w:rsidRPr="006112D0">
              <w:rPr>
                <w:rFonts w:ascii="Arial" w:hAnsi="Arial" w:cs="Arial"/>
                <w:sz w:val="20"/>
                <w:szCs w:val="20"/>
              </w:rPr>
              <w:t xml:space="preserve">¼ de tour à gauche </w:t>
            </w:r>
            <w:r w:rsidR="00291162" w:rsidRPr="006112D0">
              <w:rPr>
                <w:rFonts w:ascii="Arial" w:hAnsi="Arial" w:cs="Arial"/>
                <w:sz w:val="20"/>
                <w:szCs w:val="20"/>
              </w:rPr>
              <w:t xml:space="preserve">vers la droite </w:t>
            </w:r>
            <w:r w:rsidR="00F07F63" w:rsidRPr="006112D0">
              <w:rPr>
                <w:rFonts w:ascii="Arial" w:hAnsi="Arial" w:cs="Arial"/>
                <w:sz w:val="20"/>
                <w:szCs w:val="20"/>
              </w:rPr>
              <w:t>PD, PG, PD</w:t>
            </w:r>
            <w:r w:rsidR="00F86D55" w:rsidRPr="006112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7F63" w:rsidRPr="00611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H:</w:t>
            </w:r>
            <w:r w:rsidR="00F07F63" w:rsidRPr="00611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L</w:t>
            </w:r>
            <w:r w:rsidR="00F86D55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O</w:t>
            </w:r>
            <w:r w:rsidR="00F86D55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D</w:t>
            </w:r>
            <w:r w:rsidR="00F86D55" w:rsidRPr="006112D0">
              <w:rPr>
                <w:rFonts w:ascii="Arial" w:hAnsi="Arial" w:cs="Arial"/>
                <w:sz w:val="16"/>
                <w:szCs w:val="16"/>
              </w:rPr>
              <w:t xml:space="preserve">. - 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F: R</w:t>
            </w:r>
            <w:r w:rsidR="00F86D55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F86D55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F86D55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F86D55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07F63" w:rsidRPr="006112D0" w14:paraId="5F1832BD" w14:textId="77777777" w:rsidTr="008F5BD5">
        <w:tc>
          <w:tcPr>
            <w:tcW w:w="1135" w:type="dxa"/>
          </w:tcPr>
          <w:p w14:paraId="52D1B6C3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525D4476" w14:textId="43E08F23" w:rsidR="00F07F63" w:rsidRPr="006112D0" w:rsidRDefault="00DE5ABC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 xml:space="preserve">Chassé ¼ de tour à gauche vers la </w:t>
            </w:r>
            <w:r w:rsidR="00321C5B" w:rsidRPr="006112D0">
              <w:rPr>
                <w:rFonts w:ascii="Arial" w:hAnsi="Arial" w:cs="Arial"/>
                <w:sz w:val="20"/>
                <w:szCs w:val="20"/>
              </w:rPr>
              <w:t>gauche</w:t>
            </w:r>
            <w:r w:rsidRPr="00611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F63" w:rsidRPr="006112D0">
              <w:rPr>
                <w:rFonts w:ascii="Arial" w:hAnsi="Arial" w:cs="Arial"/>
                <w:sz w:val="20"/>
                <w:szCs w:val="20"/>
              </w:rPr>
              <w:t xml:space="preserve">PG, PD, PG </w:t>
            </w:r>
            <w:r w:rsidRPr="006112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H: I</w:t>
            </w:r>
            <w:r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L</w:t>
            </w:r>
            <w:r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O</w:t>
            </w:r>
            <w:r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D</w:t>
            </w:r>
            <w:r w:rsidRPr="006112D0">
              <w:rPr>
                <w:rFonts w:ascii="Arial" w:hAnsi="Arial" w:cs="Arial"/>
                <w:sz w:val="16"/>
                <w:szCs w:val="16"/>
              </w:rPr>
              <w:t xml:space="preserve">. - 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F: O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07F63" w:rsidRPr="006112D0" w14:paraId="690E7B36" w14:textId="77777777" w:rsidTr="008F5BD5">
        <w:tc>
          <w:tcPr>
            <w:tcW w:w="1135" w:type="dxa"/>
          </w:tcPr>
          <w:p w14:paraId="7B1ACD76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4E4931F6" w14:textId="3729C12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12D0">
              <w:rPr>
                <w:rFonts w:ascii="Arial" w:hAnsi="Arial" w:cs="Arial"/>
                <w:sz w:val="14"/>
                <w:szCs w:val="14"/>
              </w:rPr>
              <w:t>Position Doble Hand Hold</w:t>
            </w:r>
            <w:r w:rsidR="00A02F3E" w:rsidRPr="006112D0">
              <w:rPr>
                <w:rFonts w:ascii="Arial" w:hAnsi="Arial" w:cs="Arial"/>
                <w:sz w:val="14"/>
                <w:szCs w:val="14"/>
              </w:rPr>
              <w:t xml:space="preserve"> mains droite dans mains gauche </w:t>
            </w:r>
          </w:p>
        </w:tc>
      </w:tr>
      <w:tr w:rsidR="00F07F63" w:rsidRPr="006112D0" w14:paraId="22A8A061" w14:textId="77777777" w:rsidTr="008F5BD5">
        <w:tc>
          <w:tcPr>
            <w:tcW w:w="1135" w:type="dxa"/>
          </w:tcPr>
          <w:p w14:paraId="6B99C671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055ED89D" w14:textId="5FD821F3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 xml:space="preserve">Rock </w:t>
            </w:r>
            <w:r w:rsidR="00166D0D" w:rsidRPr="006112D0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6112D0">
              <w:rPr>
                <w:rFonts w:ascii="Arial" w:hAnsi="Arial" w:cs="Arial"/>
                <w:sz w:val="20"/>
                <w:szCs w:val="20"/>
              </w:rPr>
              <w:t>du PD</w:t>
            </w:r>
            <w:r w:rsidR="00166D0D" w:rsidRPr="006112D0">
              <w:rPr>
                <w:rFonts w:ascii="Arial" w:hAnsi="Arial" w:cs="Arial"/>
                <w:sz w:val="20"/>
                <w:szCs w:val="20"/>
              </w:rPr>
              <w:t>,</w:t>
            </w:r>
            <w:r w:rsidRPr="006112D0">
              <w:rPr>
                <w:rFonts w:ascii="Arial" w:hAnsi="Arial" w:cs="Arial"/>
                <w:sz w:val="20"/>
                <w:szCs w:val="20"/>
              </w:rPr>
              <w:t xml:space="preserve"> Retour sur </w:t>
            </w:r>
            <w:r w:rsidR="00166D0D" w:rsidRPr="006112D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112D0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</w:tbl>
    <w:p w14:paraId="3A1D7C8F" w14:textId="77777777" w:rsidR="00F07F63" w:rsidRPr="006112D0" w:rsidRDefault="00F07F63" w:rsidP="00F07F6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8405331" w14:textId="393251B3" w:rsidR="00F07F63" w:rsidRPr="006112D0" w:rsidRDefault="008F5BD5" w:rsidP="00F07F6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9-16            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(Large Step diagonal, ½ Turn Right Together, Triple Step) </w:t>
      </w:r>
      <w:r w:rsidR="00F337C7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07F63" w:rsidRPr="006112D0" w14:paraId="7E002CFF" w14:textId="77777777" w:rsidTr="008F5BD5">
        <w:tc>
          <w:tcPr>
            <w:tcW w:w="1135" w:type="dxa"/>
          </w:tcPr>
          <w:p w14:paraId="76C43F16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9971" w:type="dxa"/>
          </w:tcPr>
          <w:p w14:paraId="61B52959" w14:textId="2D538A51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12D0">
              <w:rPr>
                <w:rFonts w:ascii="Arial" w:hAnsi="Arial" w:cs="Arial"/>
                <w:sz w:val="14"/>
                <w:szCs w:val="14"/>
              </w:rPr>
              <w:t>On ne lâche pas les mains</w:t>
            </w:r>
            <w:r w:rsidR="00091BE6" w:rsidRPr="006112D0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02523" w:rsidRPr="006112D0">
              <w:rPr>
                <w:rFonts w:ascii="Arial" w:hAnsi="Arial" w:cs="Arial"/>
                <w:sz w:val="14"/>
                <w:szCs w:val="14"/>
              </w:rPr>
              <w:t>É</w:t>
            </w:r>
            <w:r w:rsidR="00091BE6" w:rsidRPr="006112D0">
              <w:rPr>
                <w:rFonts w:ascii="Arial" w:hAnsi="Arial" w:cs="Arial"/>
                <w:sz w:val="14"/>
                <w:szCs w:val="14"/>
              </w:rPr>
              <w:t>paule droite à épaule droite</w:t>
            </w:r>
          </w:p>
        </w:tc>
      </w:tr>
      <w:tr w:rsidR="00F07F63" w:rsidRPr="006112D0" w14:paraId="79142785" w14:textId="77777777" w:rsidTr="008F5BD5">
        <w:tc>
          <w:tcPr>
            <w:tcW w:w="1135" w:type="dxa"/>
          </w:tcPr>
          <w:p w14:paraId="0AD255DD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4234A7BF" w14:textId="08EFEB2F" w:rsidR="00F07F63" w:rsidRPr="006112D0" w:rsidRDefault="007F3CF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Grand</w:t>
            </w:r>
            <w:r w:rsidR="00F07F63" w:rsidRPr="006112D0">
              <w:rPr>
                <w:rFonts w:ascii="Arial" w:hAnsi="Arial" w:cs="Arial"/>
                <w:sz w:val="20"/>
                <w:szCs w:val="20"/>
              </w:rPr>
              <w:t xml:space="preserve"> pas du PD en diagonale avant gauche</w:t>
            </w:r>
            <w:r w:rsidR="00303102" w:rsidRPr="006112D0">
              <w:rPr>
                <w:rFonts w:ascii="Arial" w:hAnsi="Arial" w:cs="Arial"/>
                <w:sz w:val="20"/>
                <w:szCs w:val="20"/>
              </w:rPr>
              <w:t>,</w:t>
            </w:r>
            <w:r w:rsidR="00F07F63" w:rsidRPr="006112D0">
              <w:rPr>
                <w:rFonts w:ascii="Arial" w:hAnsi="Arial" w:cs="Arial"/>
                <w:sz w:val="20"/>
                <w:szCs w:val="20"/>
              </w:rPr>
              <w:t xml:space="preserve"> ½ de tour</w:t>
            </w:r>
            <w:r w:rsidR="00303102" w:rsidRPr="006112D0">
              <w:rPr>
                <w:rFonts w:ascii="Arial" w:hAnsi="Arial" w:cs="Arial"/>
                <w:sz w:val="20"/>
                <w:szCs w:val="20"/>
              </w:rPr>
              <w:t xml:space="preserve"> à droite </w:t>
            </w:r>
            <w:r w:rsidR="004B48D7" w:rsidRPr="006112D0">
              <w:rPr>
                <w:rFonts w:ascii="Arial" w:hAnsi="Arial" w:cs="Arial"/>
                <w:sz w:val="20"/>
                <w:szCs w:val="20"/>
              </w:rPr>
              <w:t xml:space="preserve">PG à gauche  </w:t>
            </w:r>
            <w:r w:rsidR="00F07F63" w:rsidRPr="00611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H: O</w:t>
            </w:r>
            <w:r w:rsidR="004B48D7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L</w:t>
            </w:r>
            <w:r w:rsidR="004B48D7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O</w:t>
            </w:r>
            <w:r w:rsidR="004B48D7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>D</w:t>
            </w:r>
            <w:r w:rsidR="004B48D7" w:rsidRPr="006112D0">
              <w:rPr>
                <w:rFonts w:ascii="Arial" w:hAnsi="Arial" w:cs="Arial"/>
                <w:sz w:val="16"/>
                <w:szCs w:val="16"/>
              </w:rPr>
              <w:t>. -</w:t>
            </w:r>
            <w:r w:rsidR="00F07F63" w:rsidRPr="006112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F: I</w:t>
            </w:r>
            <w:r w:rsidR="004B48D7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4B48D7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4B48D7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="00F07F63" w:rsidRPr="006112D0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4B48D7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07F63" w:rsidRPr="001943E3" w14:paraId="14D0C966" w14:textId="77777777" w:rsidTr="008F5BD5">
        <w:tc>
          <w:tcPr>
            <w:tcW w:w="1135" w:type="dxa"/>
          </w:tcPr>
          <w:p w14:paraId="153D110E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62C403C0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112D0">
              <w:rPr>
                <w:rFonts w:ascii="Arial" w:hAnsi="Arial" w:cs="Arial"/>
                <w:sz w:val="20"/>
                <w:szCs w:val="20"/>
                <w:lang w:val="en-CA"/>
              </w:rPr>
              <w:t>Triple Step PD, PG, PD</w:t>
            </w:r>
          </w:p>
        </w:tc>
      </w:tr>
      <w:tr w:rsidR="00386011" w:rsidRPr="006112D0" w14:paraId="1B2E6772" w14:textId="77777777" w:rsidTr="008F5BD5">
        <w:tc>
          <w:tcPr>
            <w:tcW w:w="1135" w:type="dxa"/>
          </w:tcPr>
          <w:p w14:paraId="28CB1011" w14:textId="77777777" w:rsidR="00386011" w:rsidRPr="006112D0" w:rsidRDefault="00386011" w:rsidP="0038601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9971" w:type="dxa"/>
          </w:tcPr>
          <w:p w14:paraId="113436FE" w14:textId="6E787953" w:rsidR="00386011" w:rsidRPr="006112D0" w:rsidRDefault="00386011" w:rsidP="003860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14"/>
                <w:szCs w:val="14"/>
              </w:rPr>
              <w:t xml:space="preserve">On ne lâche pas les mains, Épaule </w:t>
            </w:r>
            <w:r w:rsidR="00DC6A55" w:rsidRPr="006112D0">
              <w:rPr>
                <w:rFonts w:ascii="Arial" w:hAnsi="Arial" w:cs="Arial"/>
                <w:sz w:val="14"/>
                <w:szCs w:val="14"/>
              </w:rPr>
              <w:t>gauche</w:t>
            </w:r>
            <w:r w:rsidRPr="006112D0">
              <w:rPr>
                <w:rFonts w:ascii="Arial" w:hAnsi="Arial" w:cs="Arial"/>
                <w:sz w:val="14"/>
                <w:szCs w:val="14"/>
              </w:rPr>
              <w:t xml:space="preserve"> à épaule </w:t>
            </w:r>
            <w:r w:rsidR="00DC6A55" w:rsidRPr="006112D0">
              <w:rPr>
                <w:rFonts w:ascii="Arial" w:hAnsi="Arial" w:cs="Arial"/>
                <w:sz w:val="14"/>
                <w:szCs w:val="14"/>
              </w:rPr>
              <w:t>gauche</w:t>
            </w:r>
          </w:p>
        </w:tc>
      </w:tr>
      <w:tr w:rsidR="00F07F63" w:rsidRPr="006112D0" w14:paraId="55AF9FBC" w14:textId="77777777" w:rsidTr="008F5BD5">
        <w:tc>
          <w:tcPr>
            <w:tcW w:w="1135" w:type="dxa"/>
          </w:tcPr>
          <w:p w14:paraId="0A464C7F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71" w:type="dxa"/>
          </w:tcPr>
          <w:p w14:paraId="45F150A5" w14:textId="3C34C13F" w:rsidR="00F07F63" w:rsidRPr="006112D0" w:rsidRDefault="00DE7AC2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 xml:space="preserve">Grand pas du PG en diagonale avant </w:t>
            </w:r>
            <w:r w:rsidR="00365DA5" w:rsidRPr="006112D0">
              <w:rPr>
                <w:rFonts w:ascii="Arial" w:hAnsi="Arial" w:cs="Arial"/>
                <w:sz w:val="20"/>
                <w:szCs w:val="20"/>
              </w:rPr>
              <w:t xml:space="preserve">droit, ½ de tour à gauche </w:t>
            </w:r>
            <w:r w:rsidR="0061695B" w:rsidRPr="006112D0">
              <w:rPr>
                <w:rFonts w:ascii="Arial" w:hAnsi="Arial" w:cs="Arial"/>
                <w:sz w:val="20"/>
                <w:szCs w:val="20"/>
              </w:rPr>
              <w:t>PD à droite</w:t>
            </w:r>
            <w:r w:rsidR="00365DA5" w:rsidRPr="006112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65DA5" w:rsidRPr="006112D0">
              <w:rPr>
                <w:rFonts w:ascii="Arial" w:hAnsi="Arial" w:cs="Arial"/>
                <w:sz w:val="16"/>
                <w:szCs w:val="16"/>
              </w:rPr>
              <w:t xml:space="preserve">H: </w:t>
            </w:r>
            <w:r w:rsidR="0061695B" w:rsidRPr="006112D0">
              <w:rPr>
                <w:rFonts w:ascii="Arial" w:hAnsi="Arial" w:cs="Arial"/>
                <w:sz w:val="16"/>
                <w:szCs w:val="16"/>
              </w:rPr>
              <w:t>I</w:t>
            </w:r>
            <w:r w:rsidR="00365DA5" w:rsidRPr="006112D0">
              <w:rPr>
                <w:rFonts w:ascii="Arial" w:hAnsi="Arial" w:cs="Arial"/>
                <w:sz w:val="16"/>
                <w:szCs w:val="16"/>
              </w:rPr>
              <w:t xml:space="preserve">.L.O.D. - </w:t>
            </w:r>
            <w:r w:rsidR="00365DA5" w:rsidRPr="006112D0">
              <w:rPr>
                <w:rFonts w:ascii="Arial" w:hAnsi="Arial" w:cs="Arial"/>
                <w:color w:val="EE0000"/>
                <w:sz w:val="16"/>
                <w:szCs w:val="16"/>
              </w:rPr>
              <w:t xml:space="preserve">F: </w:t>
            </w:r>
            <w:r w:rsidR="0061695B" w:rsidRPr="006112D0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365DA5" w:rsidRPr="006112D0">
              <w:rPr>
                <w:rFonts w:ascii="Arial" w:hAnsi="Arial" w:cs="Arial"/>
                <w:color w:val="EE0000"/>
                <w:sz w:val="16"/>
                <w:szCs w:val="16"/>
              </w:rPr>
              <w:t>.L.O.D.</w:t>
            </w:r>
          </w:p>
        </w:tc>
      </w:tr>
      <w:tr w:rsidR="00F07F63" w:rsidRPr="001943E3" w14:paraId="664EC38E" w14:textId="77777777" w:rsidTr="008F5BD5">
        <w:tc>
          <w:tcPr>
            <w:tcW w:w="1135" w:type="dxa"/>
          </w:tcPr>
          <w:p w14:paraId="4D8FC850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9971" w:type="dxa"/>
          </w:tcPr>
          <w:p w14:paraId="200476D0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112D0">
              <w:rPr>
                <w:rFonts w:ascii="Arial" w:hAnsi="Arial" w:cs="Arial"/>
                <w:sz w:val="20"/>
                <w:szCs w:val="20"/>
                <w:lang w:val="en-CA"/>
              </w:rPr>
              <w:t>Triple Step PG, PD, PG</w:t>
            </w:r>
          </w:p>
        </w:tc>
      </w:tr>
    </w:tbl>
    <w:p w14:paraId="76B10F0D" w14:textId="77777777" w:rsidR="00F07F63" w:rsidRPr="006112D0" w:rsidRDefault="00F07F63" w:rsidP="00F07F6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</w:p>
    <w:p w14:paraId="019B5838" w14:textId="622FC249" w:rsidR="00F07F63" w:rsidRPr="006112D0" w:rsidRDefault="008F5BD5" w:rsidP="00F07F6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17-24          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E00A94" w:rsidRPr="006112D0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¼ Turn L, Together, (Shuffle Back) </w:t>
      </w:r>
      <w:r w:rsidR="007256FC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>2, Rock</w:t>
      </w:r>
      <w:r w:rsidR="007256FC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Back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DD2C84" w:rsidRPr="006112D0">
        <w:rPr>
          <w:rFonts w:ascii="Arial" w:hAnsi="Arial" w:cs="Arial"/>
          <w:b/>
          <w:bCs/>
          <w:sz w:val="20"/>
          <w:szCs w:val="20"/>
          <w:lang w:val="en-CA"/>
        </w:rPr>
        <w:t>Recover</w:t>
      </w:r>
    </w:p>
    <w:p w14:paraId="3F93FE70" w14:textId="3C6F7A2F" w:rsidR="00F07F63" w:rsidRPr="006112D0" w:rsidRDefault="00E00A94" w:rsidP="00E44C5C">
      <w:pPr>
        <w:spacing w:after="0" w:line="240" w:lineRule="auto"/>
        <w:ind w:left="708"/>
        <w:rPr>
          <w:rFonts w:ascii="Arial" w:hAnsi="Arial" w:cs="Arial"/>
          <w:b/>
          <w:bCs/>
          <w:color w:val="EE0000"/>
          <w:sz w:val="20"/>
          <w:szCs w:val="20"/>
          <w:lang w:val="en-CA"/>
        </w:rPr>
      </w:pPr>
      <w:r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</w:t>
      </w:r>
      <w:r w:rsidR="00F07F63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: ¼ Turn R</w:t>
      </w:r>
      <w:r w:rsidR="00CC0064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ight,</w:t>
      </w:r>
      <w:r w:rsidR="00F07F63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r w:rsidR="00A852C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½ Right, (</w:t>
      </w:r>
      <w:r w:rsidR="00F07F63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Shuffle</w:t>
      </w:r>
      <w:r w:rsidR="00FA1932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</w:t>
      </w:r>
      <w:proofErr w:type="spellStart"/>
      <w:r w:rsidR="00FA1932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wd</w:t>
      </w:r>
      <w:proofErr w:type="spellEnd"/>
      <w:r w:rsidR="00A852C1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) x 2</w:t>
      </w:r>
      <w:r w:rsidR="00594F23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,</w:t>
      </w:r>
      <w:r w:rsidR="00F07F63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Rock </w:t>
      </w:r>
      <w:r w:rsidR="00447D19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Back</w:t>
      </w:r>
      <w:r w:rsidR="00E44C5C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, </w:t>
      </w:r>
      <w:r w:rsidR="00447D19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Recov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07F63" w:rsidRPr="006112D0" w14:paraId="2712B7E0" w14:textId="77777777" w:rsidTr="00E00A94">
        <w:tc>
          <w:tcPr>
            <w:tcW w:w="1135" w:type="dxa"/>
          </w:tcPr>
          <w:p w14:paraId="2B94DAF8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9971" w:type="dxa"/>
          </w:tcPr>
          <w:p w14:paraId="08A11797" w14:textId="06B9DF8F" w:rsidR="00F07F63" w:rsidRPr="006112D0" w:rsidRDefault="0086777B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12D0">
              <w:rPr>
                <w:rFonts w:ascii="Arial" w:hAnsi="Arial" w:cs="Arial"/>
                <w:sz w:val="14"/>
                <w:szCs w:val="14"/>
              </w:rPr>
              <w:t>L</w:t>
            </w:r>
            <w:r w:rsidR="00D138D6" w:rsidRPr="006112D0">
              <w:rPr>
                <w:rFonts w:ascii="Arial" w:hAnsi="Arial" w:cs="Arial"/>
                <w:sz w:val="14"/>
                <w:szCs w:val="14"/>
              </w:rPr>
              <w:t xml:space="preserve">’homme </w:t>
            </w:r>
            <w:r w:rsidR="00EF0457" w:rsidRPr="006112D0">
              <w:rPr>
                <w:rFonts w:ascii="Arial" w:hAnsi="Arial" w:cs="Arial"/>
                <w:sz w:val="14"/>
                <w:szCs w:val="14"/>
              </w:rPr>
              <w:t>l</w:t>
            </w:r>
            <w:r w:rsidR="00F07F63" w:rsidRPr="006112D0">
              <w:rPr>
                <w:rFonts w:ascii="Arial" w:hAnsi="Arial" w:cs="Arial"/>
                <w:sz w:val="14"/>
                <w:szCs w:val="14"/>
              </w:rPr>
              <w:t>âche</w:t>
            </w:r>
            <w:r w:rsidR="00EF0457" w:rsidRPr="006112D0">
              <w:rPr>
                <w:rFonts w:ascii="Arial" w:hAnsi="Arial" w:cs="Arial"/>
                <w:sz w:val="14"/>
                <w:szCs w:val="14"/>
              </w:rPr>
              <w:t xml:space="preserve"> la </w:t>
            </w:r>
            <w:r w:rsidR="00F07F63" w:rsidRPr="006112D0">
              <w:rPr>
                <w:rFonts w:ascii="Arial" w:hAnsi="Arial" w:cs="Arial"/>
                <w:sz w:val="14"/>
                <w:szCs w:val="14"/>
              </w:rPr>
              <w:t xml:space="preserve">main G </w:t>
            </w:r>
            <w:r w:rsidR="00EF0457" w:rsidRPr="006112D0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="00F07F63" w:rsidRPr="006112D0">
              <w:rPr>
                <w:rFonts w:ascii="Arial" w:hAnsi="Arial" w:cs="Arial"/>
                <w:sz w:val="14"/>
                <w:szCs w:val="14"/>
              </w:rPr>
              <w:t>femme, la femme passe sous le bras gauche de l’homme</w:t>
            </w:r>
          </w:p>
        </w:tc>
      </w:tr>
      <w:tr w:rsidR="00F07F63" w:rsidRPr="006112D0" w14:paraId="4D81C927" w14:textId="77777777" w:rsidTr="00E00A94">
        <w:tc>
          <w:tcPr>
            <w:tcW w:w="1135" w:type="dxa"/>
          </w:tcPr>
          <w:p w14:paraId="0BE08E29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40BA7E08" w14:textId="6D3BABAD" w:rsidR="00F07F63" w:rsidRPr="006112D0" w:rsidRDefault="002D277C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12D0">
              <w:rPr>
                <w:rFonts w:ascii="Arial" w:hAnsi="Arial" w:cs="Arial"/>
                <w:sz w:val="14"/>
                <w:szCs w:val="14"/>
              </w:rPr>
              <w:t xml:space="preserve">On </w:t>
            </w:r>
            <w:r w:rsidR="00350E25" w:rsidRPr="006112D0">
              <w:rPr>
                <w:rFonts w:ascii="Arial" w:hAnsi="Arial" w:cs="Arial"/>
                <w:sz w:val="14"/>
                <w:szCs w:val="14"/>
              </w:rPr>
              <w:t>reprend</w:t>
            </w:r>
            <w:r w:rsidRPr="006112D0">
              <w:rPr>
                <w:rFonts w:ascii="Arial" w:hAnsi="Arial" w:cs="Arial"/>
                <w:sz w:val="14"/>
                <w:szCs w:val="14"/>
              </w:rPr>
              <w:t xml:space="preserve"> les mains </w:t>
            </w:r>
            <w:r w:rsidR="00902930" w:rsidRPr="006112D0">
              <w:rPr>
                <w:rFonts w:ascii="Arial" w:hAnsi="Arial" w:cs="Arial"/>
                <w:sz w:val="14"/>
                <w:szCs w:val="14"/>
              </w:rPr>
              <w:t xml:space="preserve">Position </w:t>
            </w:r>
            <w:r w:rsidR="00F40845" w:rsidRPr="006112D0">
              <w:rPr>
                <w:rFonts w:ascii="Arial" w:hAnsi="Arial" w:cs="Arial"/>
                <w:sz w:val="14"/>
                <w:szCs w:val="14"/>
              </w:rPr>
              <w:t>D</w:t>
            </w:r>
            <w:r w:rsidR="00902930" w:rsidRPr="006112D0">
              <w:rPr>
                <w:rFonts w:ascii="Arial" w:hAnsi="Arial" w:cs="Arial"/>
                <w:sz w:val="14"/>
                <w:szCs w:val="14"/>
              </w:rPr>
              <w:t xml:space="preserve">ouble </w:t>
            </w:r>
            <w:r w:rsidR="00F40845" w:rsidRPr="006112D0">
              <w:rPr>
                <w:rFonts w:ascii="Arial" w:hAnsi="Arial" w:cs="Arial"/>
                <w:sz w:val="14"/>
                <w:szCs w:val="14"/>
              </w:rPr>
              <w:t>H</w:t>
            </w:r>
            <w:r w:rsidR="00902930" w:rsidRPr="006112D0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="00F40845" w:rsidRPr="006112D0">
              <w:rPr>
                <w:rFonts w:ascii="Arial" w:hAnsi="Arial" w:cs="Arial"/>
                <w:sz w:val="14"/>
                <w:szCs w:val="14"/>
              </w:rPr>
              <w:t>H</w:t>
            </w:r>
            <w:r w:rsidR="00902930" w:rsidRPr="006112D0">
              <w:rPr>
                <w:rFonts w:ascii="Arial" w:hAnsi="Arial" w:cs="Arial"/>
                <w:sz w:val="14"/>
                <w:szCs w:val="14"/>
              </w:rPr>
              <w:t>old</w:t>
            </w:r>
            <w:r w:rsidR="00E23684" w:rsidRPr="006112D0">
              <w:rPr>
                <w:rFonts w:ascii="Arial" w:hAnsi="Arial" w:cs="Arial"/>
                <w:sz w:val="14"/>
                <w:szCs w:val="14"/>
              </w:rPr>
              <w:t xml:space="preserve"> épaule gauche à épaule gauche</w:t>
            </w:r>
          </w:p>
        </w:tc>
      </w:tr>
      <w:tr w:rsidR="00F07F63" w:rsidRPr="006112D0" w14:paraId="47117162" w14:textId="77777777" w:rsidTr="00E00A94">
        <w:tc>
          <w:tcPr>
            <w:tcW w:w="1135" w:type="dxa"/>
          </w:tcPr>
          <w:p w14:paraId="344EB1BC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4A054413" w14:textId="69180AAD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H : ¼ de tour à gauche PD à droite</w:t>
            </w:r>
            <w:r w:rsidR="008368C3" w:rsidRPr="006112D0">
              <w:rPr>
                <w:rFonts w:ascii="Arial" w:hAnsi="Arial" w:cs="Arial"/>
                <w:sz w:val="20"/>
                <w:szCs w:val="20"/>
              </w:rPr>
              <w:t>,</w:t>
            </w:r>
            <w:r w:rsidRPr="006112D0">
              <w:rPr>
                <w:rFonts w:ascii="Arial" w:hAnsi="Arial" w:cs="Arial"/>
                <w:sz w:val="20"/>
                <w:szCs w:val="20"/>
              </w:rPr>
              <w:t xml:space="preserve"> PG à côté du PD </w:t>
            </w:r>
            <w:r w:rsidR="009952CF" w:rsidRPr="006112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112D0">
              <w:rPr>
                <w:rFonts w:ascii="Arial" w:hAnsi="Arial" w:cs="Arial"/>
                <w:sz w:val="16"/>
                <w:szCs w:val="16"/>
              </w:rPr>
              <w:t>R</w:t>
            </w:r>
            <w:r w:rsidR="007573F2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sz w:val="16"/>
                <w:szCs w:val="16"/>
              </w:rPr>
              <w:t>L</w:t>
            </w:r>
            <w:r w:rsidR="007573F2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sz w:val="16"/>
                <w:szCs w:val="16"/>
              </w:rPr>
              <w:t>O</w:t>
            </w:r>
            <w:r w:rsidR="007573F2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sz w:val="16"/>
                <w:szCs w:val="16"/>
              </w:rPr>
              <w:t>D</w:t>
            </w:r>
            <w:r w:rsidR="007573F2" w:rsidRPr="006112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7F63" w:rsidRPr="006112D0" w14:paraId="3CB72A1B" w14:textId="77777777" w:rsidTr="00E00A94">
        <w:tc>
          <w:tcPr>
            <w:tcW w:w="1135" w:type="dxa"/>
          </w:tcPr>
          <w:p w14:paraId="03378656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04293A88" w14:textId="0645CBB2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F : ¼ de tour à droite PD </w:t>
            </w:r>
            <w:r w:rsidR="008C6E8A" w:rsidRPr="006112D0">
              <w:rPr>
                <w:rFonts w:ascii="Arial" w:hAnsi="Arial" w:cs="Arial"/>
                <w:color w:val="EE0000"/>
                <w:sz w:val="20"/>
                <w:szCs w:val="20"/>
              </w:rPr>
              <w:t>devant</w:t>
            </w:r>
            <w:r w:rsidR="00473A9A" w:rsidRPr="006112D0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1943E3">
              <w:rPr>
                <w:rFonts w:ascii="Arial" w:hAnsi="Arial" w:cs="Arial"/>
                <w:color w:val="EE0000"/>
                <w:sz w:val="20"/>
                <w:szCs w:val="20"/>
              </w:rPr>
              <w:t>½</w:t>
            </w: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tour à droite PG </w:t>
            </w:r>
            <w:r w:rsidR="00542B6C" w:rsidRPr="006112D0">
              <w:rPr>
                <w:rFonts w:ascii="Arial" w:hAnsi="Arial" w:cs="Arial"/>
                <w:color w:val="EE0000"/>
                <w:sz w:val="20"/>
                <w:szCs w:val="20"/>
              </w:rPr>
              <w:t>arrière</w:t>
            </w: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="00473A9A"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473A9A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473A9A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473A9A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</w:tc>
      </w:tr>
      <w:tr w:rsidR="00F07F63" w:rsidRPr="006112D0" w14:paraId="7EE021FA" w14:textId="77777777" w:rsidTr="00E00A94">
        <w:tc>
          <w:tcPr>
            <w:tcW w:w="1135" w:type="dxa"/>
          </w:tcPr>
          <w:p w14:paraId="59D72F34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2F3AD3E7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6112D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112D0">
              <w:rPr>
                <w:rFonts w:ascii="Arial" w:hAnsi="Arial" w:cs="Arial"/>
                <w:sz w:val="20"/>
                <w:szCs w:val="20"/>
              </w:rPr>
              <w:t xml:space="preserve"> arrière PD, PG, PD</w:t>
            </w:r>
          </w:p>
        </w:tc>
      </w:tr>
      <w:tr w:rsidR="00F07F63" w:rsidRPr="006112D0" w14:paraId="684FBE0D" w14:textId="77777777" w:rsidTr="00E00A94">
        <w:tc>
          <w:tcPr>
            <w:tcW w:w="1135" w:type="dxa"/>
          </w:tcPr>
          <w:p w14:paraId="77846496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2D13B692" w14:textId="78F6DECE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avant PD, PG, PD</w:t>
            </w:r>
            <w:r w:rsidR="00DA113E"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  </w:t>
            </w:r>
          </w:p>
        </w:tc>
      </w:tr>
      <w:tr w:rsidR="00F07F63" w:rsidRPr="006112D0" w14:paraId="71E71767" w14:textId="77777777" w:rsidTr="00E00A94">
        <w:tc>
          <w:tcPr>
            <w:tcW w:w="1135" w:type="dxa"/>
          </w:tcPr>
          <w:p w14:paraId="563AEFB5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2E0ADDAE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6112D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112D0">
              <w:rPr>
                <w:rFonts w:ascii="Arial" w:hAnsi="Arial" w:cs="Arial"/>
                <w:sz w:val="20"/>
                <w:szCs w:val="20"/>
              </w:rPr>
              <w:t xml:space="preserve"> arrière PG, PD, PG</w:t>
            </w:r>
          </w:p>
        </w:tc>
      </w:tr>
      <w:tr w:rsidR="00F07F63" w:rsidRPr="006112D0" w14:paraId="15B92ECC" w14:textId="77777777" w:rsidTr="00E00A94">
        <w:tc>
          <w:tcPr>
            <w:tcW w:w="1135" w:type="dxa"/>
          </w:tcPr>
          <w:p w14:paraId="4979B74A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5D7968E0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avant PG, PD, PG</w:t>
            </w:r>
          </w:p>
        </w:tc>
      </w:tr>
      <w:tr w:rsidR="00F07F63" w:rsidRPr="006112D0" w14:paraId="7A8CB7DC" w14:textId="77777777" w:rsidTr="00E00A94">
        <w:tc>
          <w:tcPr>
            <w:tcW w:w="1135" w:type="dxa"/>
          </w:tcPr>
          <w:p w14:paraId="7C44FE47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7DDBF681" w14:textId="66E683B4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 xml:space="preserve">H : Rock </w:t>
            </w:r>
            <w:r w:rsidR="00A44D2F" w:rsidRPr="006112D0">
              <w:rPr>
                <w:rFonts w:ascii="Arial" w:hAnsi="Arial" w:cs="Arial"/>
                <w:sz w:val="20"/>
                <w:szCs w:val="20"/>
              </w:rPr>
              <w:t xml:space="preserve">arrière </w:t>
            </w:r>
            <w:r w:rsidRPr="006112D0">
              <w:rPr>
                <w:rFonts w:ascii="Arial" w:hAnsi="Arial" w:cs="Arial"/>
                <w:sz w:val="20"/>
                <w:szCs w:val="20"/>
              </w:rPr>
              <w:t>du PD</w:t>
            </w:r>
            <w:r w:rsidR="00A44D2F" w:rsidRPr="006112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112D0">
              <w:rPr>
                <w:rFonts w:ascii="Arial" w:hAnsi="Arial" w:cs="Arial"/>
                <w:sz w:val="20"/>
                <w:szCs w:val="20"/>
              </w:rPr>
              <w:t xml:space="preserve">Retour sur </w:t>
            </w:r>
            <w:r w:rsidR="00A44D2F" w:rsidRPr="006112D0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6112D0">
              <w:rPr>
                <w:rFonts w:ascii="Arial" w:hAnsi="Arial" w:cs="Arial"/>
                <w:sz w:val="20"/>
                <w:szCs w:val="20"/>
              </w:rPr>
              <w:t>PG</w:t>
            </w:r>
          </w:p>
        </w:tc>
      </w:tr>
      <w:tr w:rsidR="00F07F63" w:rsidRPr="006112D0" w14:paraId="4B3259AC" w14:textId="77777777" w:rsidTr="00E00A94">
        <w:tc>
          <w:tcPr>
            <w:tcW w:w="1135" w:type="dxa"/>
          </w:tcPr>
          <w:p w14:paraId="03765CA6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6ECD0B2B" w14:textId="5C7173B8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F : Rock </w:t>
            </w:r>
            <w:r w:rsidR="00A44D2F"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avant </w:t>
            </w: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>du PD</w:t>
            </w:r>
            <w:r w:rsidR="00A44D2F" w:rsidRPr="006112D0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Retour sur </w:t>
            </w:r>
            <w:r w:rsidR="00A44D2F"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le </w:t>
            </w: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>PG</w:t>
            </w:r>
          </w:p>
        </w:tc>
      </w:tr>
    </w:tbl>
    <w:p w14:paraId="65A6E86F" w14:textId="77777777" w:rsidR="00F07F63" w:rsidRPr="006112D0" w:rsidRDefault="00F07F63" w:rsidP="00F07F6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F2FD911" w14:textId="7BB89C10" w:rsidR="00F07F63" w:rsidRPr="006112D0" w:rsidRDefault="00E00A94" w:rsidP="00F07F63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25-32          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6112D0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 Side, Tap, Shuffle ½ Turn </w:t>
      </w:r>
      <w:r w:rsidR="00CE23D9" w:rsidRPr="006112D0">
        <w:rPr>
          <w:rFonts w:ascii="Arial" w:hAnsi="Arial" w:cs="Arial"/>
          <w:b/>
          <w:bCs/>
          <w:sz w:val="20"/>
          <w:szCs w:val="20"/>
          <w:lang w:val="en-CA"/>
        </w:rPr>
        <w:t>L</w:t>
      </w:r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 xml:space="preserve">, Shuffle </w:t>
      </w:r>
      <w:proofErr w:type="spellStart"/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>F</w:t>
      </w:r>
      <w:r w:rsidR="009239A7" w:rsidRPr="006112D0">
        <w:rPr>
          <w:rFonts w:ascii="Arial" w:hAnsi="Arial" w:cs="Arial"/>
          <w:b/>
          <w:bCs/>
          <w:sz w:val="20"/>
          <w:szCs w:val="20"/>
          <w:lang w:val="en-CA"/>
        </w:rPr>
        <w:t>wd</w:t>
      </w:r>
      <w:proofErr w:type="spellEnd"/>
      <w:r w:rsidR="00F07F63" w:rsidRPr="006112D0">
        <w:rPr>
          <w:rFonts w:ascii="Arial" w:hAnsi="Arial" w:cs="Arial"/>
          <w:b/>
          <w:bCs/>
          <w:sz w:val="20"/>
          <w:szCs w:val="20"/>
          <w:lang w:val="en-CA"/>
        </w:rPr>
        <w:t>, ¼ Turn R, Together</w:t>
      </w:r>
    </w:p>
    <w:p w14:paraId="79A74CD8" w14:textId="74FB5A7F" w:rsidR="00F07F63" w:rsidRPr="006112D0" w:rsidRDefault="00E00A94" w:rsidP="00F07F63">
      <w:pPr>
        <w:spacing w:after="0" w:line="240" w:lineRule="auto"/>
        <w:ind w:left="708"/>
        <w:rPr>
          <w:rFonts w:ascii="Arial" w:hAnsi="Arial" w:cs="Arial"/>
          <w:color w:val="EE0000"/>
          <w:sz w:val="20"/>
          <w:szCs w:val="20"/>
          <w:lang w:val="en-CA"/>
        </w:rPr>
      </w:pPr>
      <w:r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                    </w:t>
      </w:r>
      <w:r w:rsidR="00F07F63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F: Side, Tap, (Shuffle </w:t>
      </w:r>
      <w:proofErr w:type="spellStart"/>
      <w:r w:rsidR="00F07F63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F</w:t>
      </w:r>
      <w:r w:rsidR="00316E51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wd</w:t>
      </w:r>
      <w:proofErr w:type="spellEnd"/>
      <w:r w:rsidR="00F07F63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) </w:t>
      </w:r>
      <w:r w:rsidR="00316E51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 xml:space="preserve">x </w:t>
      </w:r>
      <w:r w:rsidR="00F07F63" w:rsidRPr="006112D0">
        <w:rPr>
          <w:rFonts w:ascii="Arial" w:hAnsi="Arial" w:cs="Arial"/>
          <w:b/>
          <w:bCs/>
          <w:color w:val="EE0000"/>
          <w:sz w:val="20"/>
          <w:szCs w:val="20"/>
          <w:lang w:val="en-CA"/>
        </w:rPr>
        <w:t>2, ¾ Turn R, Together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9971"/>
      </w:tblGrid>
      <w:tr w:rsidR="00F07F63" w:rsidRPr="006112D0" w14:paraId="41CB12F0" w14:textId="77777777" w:rsidTr="00E00A94">
        <w:tc>
          <w:tcPr>
            <w:tcW w:w="1135" w:type="dxa"/>
          </w:tcPr>
          <w:p w14:paraId="223BFB59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9971" w:type="dxa"/>
          </w:tcPr>
          <w:p w14:paraId="722648FD" w14:textId="6958300A" w:rsidR="00F07F63" w:rsidRPr="006112D0" w:rsidRDefault="009D2F28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12D0">
              <w:rPr>
                <w:rFonts w:ascii="Arial" w:hAnsi="Arial" w:cs="Arial"/>
                <w:sz w:val="14"/>
                <w:szCs w:val="14"/>
              </w:rPr>
              <w:t>L</w:t>
            </w:r>
            <w:r w:rsidR="001B2CC8" w:rsidRPr="006112D0">
              <w:rPr>
                <w:rFonts w:ascii="Arial" w:hAnsi="Arial" w:cs="Arial"/>
                <w:sz w:val="14"/>
                <w:szCs w:val="14"/>
              </w:rPr>
              <w:t>’homme</w:t>
            </w:r>
            <w:r w:rsidR="00F07F63" w:rsidRPr="006112D0">
              <w:rPr>
                <w:rFonts w:ascii="Arial" w:hAnsi="Arial" w:cs="Arial"/>
                <w:sz w:val="14"/>
                <w:szCs w:val="14"/>
              </w:rPr>
              <w:t xml:space="preserve"> lâche </w:t>
            </w:r>
            <w:r w:rsidR="001B2CC8" w:rsidRPr="006112D0">
              <w:rPr>
                <w:rFonts w:ascii="Arial" w:hAnsi="Arial" w:cs="Arial"/>
                <w:sz w:val="14"/>
                <w:szCs w:val="14"/>
              </w:rPr>
              <w:t>la</w:t>
            </w:r>
            <w:r w:rsidR="00F07F63" w:rsidRPr="006112D0">
              <w:rPr>
                <w:rFonts w:ascii="Arial" w:hAnsi="Arial" w:cs="Arial"/>
                <w:sz w:val="14"/>
                <w:szCs w:val="14"/>
              </w:rPr>
              <w:t xml:space="preserve"> droite </w:t>
            </w:r>
            <w:r w:rsidR="001B2CC8" w:rsidRPr="006112D0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="00F07F63" w:rsidRPr="006112D0">
              <w:rPr>
                <w:rFonts w:ascii="Arial" w:hAnsi="Arial" w:cs="Arial"/>
                <w:sz w:val="14"/>
                <w:szCs w:val="14"/>
              </w:rPr>
              <w:t>femme</w:t>
            </w:r>
          </w:p>
        </w:tc>
      </w:tr>
      <w:tr w:rsidR="00F07F63" w:rsidRPr="006112D0" w14:paraId="1006842E" w14:textId="77777777" w:rsidTr="00E00A94">
        <w:tc>
          <w:tcPr>
            <w:tcW w:w="1135" w:type="dxa"/>
          </w:tcPr>
          <w:p w14:paraId="26A252F0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71" w:type="dxa"/>
          </w:tcPr>
          <w:p w14:paraId="3C547B2F" w14:textId="33732706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PD</w:t>
            </w:r>
            <w:r w:rsidR="002F6DA8" w:rsidRPr="006112D0">
              <w:rPr>
                <w:rFonts w:ascii="Arial" w:hAnsi="Arial" w:cs="Arial"/>
                <w:sz w:val="20"/>
                <w:szCs w:val="20"/>
              </w:rPr>
              <w:t xml:space="preserve"> à droite</w:t>
            </w:r>
            <w:r w:rsidR="00142A2C" w:rsidRPr="006112D0">
              <w:rPr>
                <w:rFonts w:ascii="Arial" w:hAnsi="Arial" w:cs="Arial"/>
                <w:sz w:val="20"/>
                <w:szCs w:val="20"/>
              </w:rPr>
              <w:t>,</w:t>
            </w:r>
            <w:r w:rsidRPr="006112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12D0">
              <w:rPr>
                <w:rFonts w:ascii="Arial" w:hAnsi="Arial" w:cs="Arial"/>
                <w:sz w:val="20"/>
                <w:szCs w:val="20"/>
              </w:rPr>
              <w:t>Tap</w:t>
            </w:r>
            <w:proofErr w:type="spellEnd"/>
            <w:r w:rsidRPr="00611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A2C" w:rsidRPr="006112D0">
              <w:rPr>
                <w:rFonts w:ascii="Arial" w:hAnsi="Arial" w:cs="Arial"/>
                <w:sz w:val="20"/>
                <w:szCs w:val="20"/>
              </w:rPr>
              <w:t xml:space="preserve">la pointe </w:t>
            </w:r>
            <w:r w:rsidRPr="006112D0">
              <w:rPr>
                <w:rFonts w:ascii="Arial" w:hAnsi="Arial" w:cs="Arial"/>
                <w:sz w:val="20"/>
                <w:szCs w:val="20"/>
              </w:rPr>
              <w:t>du PG à côté du PD</w:t>
            </w:r>
          </w:p>
        </w:tc>
      </w:tr>
      <w:tr w:rsidR="00F07F63" w:rsidRPr="006112D0" w14:paraId="6E34D988" w14:textId="77777777" w:rsidTr="00E00A94">
        <w:tc>
          <w:tcPr>
            <w:tcW w:w="1135" w:type="dxa"/>
          </w:tcPr>
          <w:p w14:paraId="4D858B3F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173BDA5D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12D0">
              <w:rPr>
                <w:rFonts w:ascii="Arial" w:hAnsi="Arial" w:cs="Arial"/>
                <w:sz w:val="14"/>
                <w:szCs w:val="14"/>
              </w:rPr>
              <w:t>Position Right Open Promenade</w:t>
            </w:r>
          </w:p>
        </w:tc>
      </w:tr>
      <w:tr w:rsidR="00F07F63" w:rsidRPr="006112D0" w14:paraId="6A0B7969" w14:textId="77777777" w:rsidTr="00E00A94">
        <w:tc>
          <w:tcPr>
            <w:tcW w:w="1135" w:type="dxa"/>
          </w:tcPr>
          <w:p w14:paraId="7C8A15A3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3&amp;4</w:t>
            </w:r>
          </w:p>
        </w:tc>
        <w:tc>
          <w:tcPr>
            <w:tcW w:w="9971" w:type="dxa"/>
          </w:tcPr>
          <w:p w14:paraId="586D0952" w14:textId="2B7C00AA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 xml:space="preserve">H : </w:t>
            </w:r>
            <w:proofErr w:type="spellStart"/>
            <w:r w:rsidRPr="006112D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112D0">
              <w:rPr>
                <w:rFonts w:ascii="Arial" w:hAnsi="Arial" w:cs="Arial"/>
                <w:sz w:val="20"/>
                <w:szCs w:val="20"/>
              </w:rPr>
              <w:t xml:space="preserve"> ½ tour à gauche PG, PD, PG </w:t>
            </w:r>
            <w:r w:rsidR="007A7C12" w:rsidRPr="006112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112D0">
              <w:rPr>
                <w:rFonts w:ascii="Arial" w:hAnsi="Arial" w:cs="Arial"/>
                <w:sz w:val="16"/>
                <w:szCs w:val="16"/>
              </w:rPr>
              <w:t>L</w:t>
            </w:r>
            <w:r w:rsidR="007A7C12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sz w:val="16"/>
                <w:szCs w:val="16"/>
              </w:rPr>
              <w:t>O</w:t>
            </w:r>
            <w:r w:rsidR="007A7C12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sz w:val="16"/>
                <w:szCs w:val="16"/>
              </w:rPr>
              <w:t>D</w:t>
            </w:r>
            <w:r w:rsidR="007A7C12" w:rsidRPr="006112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7F63" w:rsidRPr="006112D0" w14:paraId="7D9D3C29" w14:textId="77777777" w:rsidTr="00E00A94">
        <w:tc>
          <w:tcPr>
            <w:tcW w:w="1135" w:type="dxa"/>
          </w:tcPr>
          <w:p w14:paraId="553D9D31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37C437CB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F : </w:t>
            </w:r>
            <w:proofErr w:type="spellStart"/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>Shuffle</w:t>
            </w:r>
            <w:proofErr w:type="spellEnd"/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avant PG, PD, PG</w:t>
            </w:r>
          </w:p>
        </w:tc>
      </w:tr>
      <w:tr w:rsidR="00F07F63" w:rsidRPr="006112D0" w14:paraId="25C31270" w14:textId="77777777" w:rsidTr="00E00A94">
        <w:tc>
          <w:tcPr>
            <w:tcW w:w="1135" w:type="dxa"/>
          </w:tcPr>
          <w:p w14:paraId="1419F3CC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5&amp;6</w:t>
            </w:r>
          </w:p>
        </w:tc>
        <w:tc>
          <w:tcPr>
            <w:tcW w:w="9971" w:type="dxa"/>
          </w:tcPr>
          <w:p w14:paraId="42AA992C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12D0">
              <w:rPr>
                <w:rFonts w:ascii="Arial" w:hAnsi="Arial" w:cs="Arial"/>
                <w:sz w:val="20"/>
                <w:szCs w:val="20"/>
              </w:rPr>
              <w:t>Shuffle</w:t>
            </w:r>
            <w:proofErr w:type="spellEnd"/>
            <w:r w:rsidRPr="006112D0">
              <w:rPr>
                <w:rFonts w:ascii="Arial" w:hAnsi="Arial" w:cs="Arial"/>
                <w:sz w:val="20"/>
                <w:szCs w:val="20"/>
              </w:rPr>
              <w:t xml:space="preserve"> avant PD, PG, PD</w:t>
            </w:r>
          </w:p>
        </w:tc>
      </w:tr>
      <w:tr w:rsidR="00F07F63" w:rsidRPr="006112D0" w14:paraId="736EC526" w14:textId="77777777" w:rsidTr="00E00A94">
        <w:tc>
          <w:tcPr>
            <w:tcW w:w="1135" w:type="dxa"/>
          </w:tcPr>
          <w:p w14:paraId="47A72A47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71" w:type="dxa"/>
          </w:tcPr>
          <w:p w14:paraId="730DCC97" w14:textId="43E36AD1" w:rsidR="00F07F63" w:rsidRPr="006112D0" w:rsidRDefault="009D7039" w:rsidP="00F07F6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6112D0">
              <w:rPr>
                <w:rFonts w:ascii="Arial" w:hAnsi="Arial" w:cs="Arial"/>
                <w:sz w:val="14"/>
                <w:szCs w:val="14"/>
              </w:rPr>
              <w:t>O</w:t>
            </w:r>
            <w:r w:rsidR="00F07F63" w:rsidRPr="006112D0">
              <w:rPr>
                <w:rFonts w:ascii="Arial" w:hAnsi="Arial" w:cs="Arial"/>
                <w:sz w:val="14"/>
                <w:szCs w:val="14"/>
              </w:rPr>
              <w:t>n lâche les mains</w:t>
            </w:r>
            <w:r w:rsidRPr="006112D0">
              <w:rPr>
                <w:rFonts w:ascii="Arial" w:hAnsi="Arial" w:cs="Arial"/>
                <w:sz w:val="14"/>
                <w:szCs w:val="14"/>
              </w:rPr>
              <w:t xml:space="preserve"> et prendre la position de départ</w:t>
            </w:r>
          </w:p>
        </w:tc>
      </w:tr>
      <w:tr w:rsidR="00F07F63" w:rsidRPr="006112D0" w14:paraId="5724E99C" w14:textId="77777777" w:rsidTr="00E00A94">
        <w:tc>
          <w:tcPr>
            <w:tcW w:w="1135" w:type="dxa"/>
          </w:tcPr>
          <w:p w14:paraId="3A9E26C3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71" w:type="dxa"/>
          </w:tcPr>
          <w:p w14:paraId="6041CB66" w14:textId="4E5D7C3E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2D0">
              <w:rPr>
                <w:rFonts w:ascii="Arial" w:hAnsi="Arial" w:cs="Arial"/>
                <w:sz w:val="20"/>
                <w:szCs w:val="20"/>
              </w:rPr>
              <w:t>H : ¼ de tour à droite PG à gauche</w:t>
            </w:r>
            <w:r w:rsidR="00686C8D" w:rsidRPr="006112D0">
              <w:rPr>
                <w:rFonts w:ascii="Arial" w:hAnsi="Arial" w:cs="Arial"/>
                <w:sz w:val="20"/>
                <w:szCs w:val="20"/>
              </w:rPr>
              <w:t>,</w:t>
            </w:r>
            <w:r w:rsidRPr="006112D0">
              <w:rPr>
                <w:rFonts w:ascii="Arial" w:hAnsi="Arial" w:cs="Arial"/>
                <w:sz w:val="20"/>
                <w:szCs w:val="20"/>
              </w:rPr>
              <w:t xml:space="preserve"> PD à côté du PG </w:t>
            </w:r>
            <w:r w:rsidR="007532A9" w:rsidRPr="006112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112D0">
              <w:rPr>
                <w:rFonts w:ascii="Arial" w:hAnsi="Arial" w:cs="Arial"/>
                <w:sz w:val="16"/>
                <w:szCs w:val="16"/>
              </w:rPr>
              <w:t>O</w:t>
            </w:r>
            <w:r w:rsidR="007532A9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sz w:val="16"/>
                <w:szCs w:val="16"/>
              </w:rPr>
              <w:t>L</w:t>
            </w:r>
            <w:r w:rsidR="007532A9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sz w:val="16"/>
                <w:szCs w:val="16"/>
              </w:rPr>
              <w:t>O</w:t>
            </w:r>
            <w:r w:rsidR="007532A9" w:rsidRPr="006112D0">
              <w:rPr>
                <w:rFonts w:ascii="Arial" w:hAnsi="Arial" w:cs="Arial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sz w:val="16"/>
                <w:szCs w:val="16"/>
              </w:rPr>
              <w:t>D</w:t>
            </w:r>
            <w:r w:rsidR="007532A9" w:rsidRPr="006112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7F63" w:rsidRPr="00F07F63" w14:paraId="19D3D1F6" w14:textId="77777777" w:rsidTr="00E00A94">
        <w:tc>
          <w:tcPr>
            <w:tcW w:w="1135" w:type="dxa"/>
          </w:tcPr>
          <w:p w14:paraId="3E22F28B" w14:textId="77777777" w:rsidR="00F07F63" w:rsidRPr="006112D0" w:rsidRDefault="00F07F63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1" w:type="dxa"/>
          </w:tcPr>
          <w:p w14:paraId="0C2CF219" w14:textId="77777777" w:rsidR="00F07F63" w:rsidRDefault="00F07F63" w:rsidP="00F07F63">
            <w:pPr>
              <w:spacing w:after="0" w:line="240" w:lineRule="auto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>F : ¾ de tour à droite PG à gauche</w:t>
            </w:r>
            <w:r w:rsidR="007532A9" w:rsidRPr="006112D0">
              <w:rPr>
                <w:rFonts w:ascii="Arial" w:hAnsi="Arial" w:cs="Arial"/>
                <w:color w:val="EE0000"/>
                <w:sz w:val="20"/>
                <w:szCs w:val="20"/>
              </w:rPr>
              <w:t>,</w:t>
            </w: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PD à côté du PG</w:t>
            </w:r>
            <w:r w:rsidR="007532A9"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 </w:t>
            </w:r>
            <w:r w:rsidRPr="006112D0">
              <w:rPr>
                <w:rFonts w:ascii="Arial" w:hAnsi="Arial" w:cs="Arial"/>
                <w:color w:val="EE0000"/>
                <w:sz w:val="20"/>
                <w:szCs w:val="20"/>
              </w:rPr>
              <w:t xml:space="preserve"> 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I</w:t>
            </w:r>
            <w:r w:rsidR="007532A9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L</w:t>
            </w:r>
            <w:r w:rsidR="007532A9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O</w:t>
            </w:r>
            <w:r w:rsidR="007532A9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  <w:r w:rsidRPr="006112D0">
              <w:rPr>
                <w:rFonts w:ascii="Arial" w:hAnsi="Arial" w:cs="Arial"/>
                <w:color w:val="EE0000"/>
                <w:sz w:val="16"/>
                <w:szCs w:val="16"/>
              </w:rPr>
              <w:t>D</w:t>
            </w:r>
            <w:r w:rsidR="007532A9" w:rsidRPr="006112D0">
              <w:rPr>
                <w:rFonts w:ascii="Arial" w:hAnsi="Arial" w:cs="Arial"/>
                <w:color w:val="EE0000"/>
                <w:sz w:val="16"/>
                <w:szCs w:val="16"/>
              </w:rPr>
              <w:t>.</w:t>
            </w:r>
          </w:p>
          <w:p w14:paraId="5DBF9569" w14:textId="07A311F8" w:rsidR="006112D0" w:rsidRPr="00F07F63" w:rsidRDefault="006112D0" w:rsidP="00F07F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A84A9" w14:textId="77777777" w:rsidR="00F07F63" w:rsidRPr="00F07F63" w:rsidRDefault="00F07F63" w:rsidP="00F07F6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3EC3077" w14:textId="70302D5F" w:rsidR="003A72E2" w:rsidRPr="001479C3" w:rsidRDefault="006F0A28" w:rsidP="006112D0">
      <w:pPr>
        <w:spacing w:after="0" w:line="240" w:lineRule="auto"/>
        <w:ind w:left="709" w:firstLine="1"/>
        <w:jc w:val="center"/>
        <w:rPr>
          <w:rFonts w:ascii="Arial" w:hAnsi="Arial" w:cs="Arial"/>
          <w:sz w:val="20"/>
          <w:szCs w:val="20"/>
        </w:rPr>
      </w:pPr>
      <w:r w:rsidRPr="007537E8">
        <w:rPr>
          <w:rFonts w:ascii="Arial" w:hAnsi="Arial" w:cs="Arial"/>
          <w:sz w:val="20"/>
          <w:szCs w:val="20"/>
        </w:rPr>
        <w:t>Bonne dans</w:t>
      </w:r>
      <w:r>
        <w:rPr>
          <w:rFonts w:ascii="Arial" w:hAnsi="Arial" w:cs="Arial"/>
          <w:sz w:val="20"/>
          <w:szCs w:val="20"/>
        </w:rPr>
        <w:t>e</w:t>
      </w:r>
    </w:p>
    <w:sectPr w:rsidR="003A72E2" w:rsidRPr="001479C3" w:rsidSect="0015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B556" w14:textId="77777777" w:rsidR="00F37FD4" w:rsidRDefault="00F37FD4" w:rsidP="008D40E7">
      <w:pPr>
        <w:spacing w:after="0" w:line="240" w:lineRule="auto"/>
      </w:pPr>
      <w:r>
        <w:separator/>
      </w:r>
    </w:p>
  </w:endnote>
  <w:endnote w:type="continuationSeparator" w:id="0">
    <w:p w14:paraId="08A76735" w14:textId="77777777" w:rsidR="00F37FD4" w:rsidRDefault="00F37FD4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663B" w14:textId="0CFE46FE" w:rsidR="00CC52B4" w:rsidRDefault="00CC52B4" w:rsidP="00CC52B4">
    <w:pPr>
      <w:pStyle w:val="Pieddepage"/>
      <w:jc w:val="center"/>
    </w:pPr>
    <w:r>
      <w:t>mc countrydanc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CE57" w14:textId="77777777" w:rsidR="00F37FD4" w:rsidRDefault="00F37FD4" w:rsidP="008D40E7">
      <w:pPr>
        <w:spacing w:after="0" w:line="240" w:lineRule="auto"/>
      </w:pPr>
      <w:r>
        <w:separator/>
      </w:r>
    </w:p>
  </w:footnote>
  <w:footnote w:type="continuationSeparator" w:id="0">
    <w:p w14:paraId="580C69CB" w14:textId="77777777" w:rsidR="00F37FD4" w:rsidRDefault="00F37FD4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62C39F59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05C5144B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56F3D1C7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F9"/>
    <w:rsid w:val="00005BB4"/>
    <w:rsid w:val="00007445"/>
    <w:rsid w:val="00022B13"/>
    <w:rsid w:val="00036594"/>
    <w:rsid w:val="00050A8F"/>
    <w:rsid w:val="0006212C"/>
    <w:rsid w:val="000647DA"/>
    <w:rsid w:val="00091BE6"/>
    <w:rsid w:val="000D5326"/>
    <w:rsid w:val="000E09ED"/>
    <w:rsid w:val="0011625E"/>
    <w:rsid w:val="00122635"/>
    <w:rsid w:val="00142A2C"/>
    <w:rsid w:val="001479C3"/>
    <w:rsid w:val="001569C1"/>
    <w:rsid w:val="001657E8"/>
    <w:rsid w:val="00166C1A"/>
    <w:rsid w:val="00166D0D"/>
    <w:rsid w:val="001753BF"/>
    <w:rsid w:val="00176899"/>
    <w:rsid w:val="001943E3"/>
    <w:rsid w:val="001A152D"/>
    <w:rsid w:val="001B28E2"/>
    <w:rsid w:val="001B2CC8"/>
    <w:rsid w:val="001C70BD"/>
    <w:rsid w:val="001D5C61"/>
    <w:rsid w:val="001F296E"/>
    <w:rsid w:val="001F5989"/>
    <w:rsid w:val="001F70D6"/>
    <w:rsid w:val="00202523"/>
    <w:rsid w:val="00246F35"/>
    <w:rsid w:val="00247436"/>
    <w:rsid w:val="002768BD"/>
    <w:rsid w:val="00283727"/>
    <w:rsid w:val="00291162"/>
    <w:rsid w:val="00293A77"/>
    <w:rsid w:val="002B2CDA"/>
    <w:rsid w:val="002C700C"/>
    <w:rsid w:val="002D277C"/>
    <w:rsid w:val="002F4C7C"/>
    <w:rsid w:val="002F6DA8"/>
    <w:rsid w:val="00303102"/>
    <w:rsid w:val="00303316"/>
    <w:rsid w:val="00311449"/>
    <w:rsid w:val="00316E51"/>
    <w:rsid w:val="00321C5B"/>
    <w:rsid w:val="00350E25"/>
    <w:rsid w:val="00351000"/>
    <w:rsid w:val="00352251"/>
    <w:rsid w:val="00352E21"/>
    <w:rsid w:val="003530FA"/>
    <w:rsid w:val="0035620C"/>
    <w:rsid w:val="00365DA5"/>
    <w:rsid w:val="00367B17"/>
    <w:rsid w:val="00386011"/>
    <w:rsid w:val="003A07C2"/>
    <w:rsid w:val="003A59D1"/>
    <w:rsid w:val="003A6E80"/>
    <w:rsid w:val="003A72E2"/>
    <w:rsid w:val="003B38F6"/>
    <w:rsid w:val="003E1820"/>
    <w:rsid w:val="003E48DF"/>
    <w:rsid w:val="00415DA8"/>
    <w:rsid w:val="00441E3A"/>
    <w:rsid w:val="00447D19"/>
    <w:rsid w:val="00450972"/>
    <w:rsid w:val="00464AA0"/>
    <w:rsid w:val="00473A9A"/>
    <w:rsid w:val="00474BB1"/>
    <w:rsid w:val="00492754"/>
    <w:rsid w:val="00497B98"/>
    <w:rsid w:val="004B48D7"/>
    <w:rsid w:val="004B699D"/>
    <w:rsid w:val="004B781D"/>
    <w:rsid w:val="004E532C"/>
    <w:rsid w:val="00515AE7"/>
    <w:rsid w:val="00515C51"/>
    <w:rsid w:val="00521985"/>
    <w:rsid w:val="00536558"/>
    <w:rsid w:val="00542B6C"/>
    <w:rsid w:val="00547665"/>
    <w:rsid w:val="0056565D"/>
    <w:rsid w:val="00576DCB"/>
    <w:rsid w:val="00594F23"/>
    <w:rsid w:val="005B10C1"/>
    <w:rsid w:val="005C447D"/>
    <w:rsid w:val="005E679F"/>
    <w:rsid w:val="005E6E84"/>
    <w:rsid w:val="00607259"/>
    <w:rsid w:val="00607747"/>
    <w:rsid w:val="006112D0"/>
    <w:rsid w:val="0061695B"/>
    <w:rsid w:val="006238D0"/>
    <w:rsid w:val="00643641"/>
    <w:rsid w:val="006616E7"/>
    <w:rsid w:val="0066696B"/>
    <w:rsid w:val="00674BB0"/>
    <w:rsid w:val="00684750"/>
    <w:rsid w:val="00686C8D"/>
    <w:rsid w:val="00695835"/>
    <w:rsid w:val="006961F4"/>
    <w:rsid w:val="006B2A3D"/>
    <w:rsid w:val="006B57B8"/>
    <w:rsid w:val="006F0A28"/>
    <w:rsid w:val="006F25D6"/>
    <w:rsid w:val="007136D6"/>
    <w:rsid w:val="00721173"/>
    <w:rsid w:val="007256FC"/>
    <w:rsid w:val="0074317F"/>
    <w:rsid w:val="007532A9"/>
    <w:rsid w:val="007573F2"/>
    <w:rsid w:val="00787248"/>
    <w:rsid w:val="00793756"/>
    <w:rsid w:val="00794867"/>
    <w:rsid w:val="007A7C12"/>
    <w:rsid w:val="007D358C"/>
    <w:rsid w:val="007F3CF3"/>
    <w:rsid w:val="00805E80"/>
    <w:rsid w:val="00806128"/>
    <w:rsid w:val="008153CD"/>
    <w:rsid w:val="0081750B"/>
    <w:rsid w:val="008368C3"/>
    <w:rsid w:val="008371CD"/>
    <w:rsid w:val="0084205D"/>
    <w:rsid w:val="008472A4"/>
    <w:rsid w:val="0086777B"/>
    <w:rsid w:val="008C6E8A"/>
    <w:rsid w:val="008D202E"/>
    <w:rsid w:val="008D40E7"/>
    <w:rsid w:val="008F5BD5"/>
    <w:rsid w:val="00902930"/>
    <w:rsid w:val="00907859"/>
    <w:rsid w:val="0092184F"/>
    <w:rsid w:val="009239A7"/>
    <w:rsid w:val="00924E8C"/>
    <w:rsid w:val="00941FB8"/>
    <w:rsid w:val="00957253"/>
    <w:rsid w:val="00971063"/>
    <w:rsid w:val="009952CF"/>
    <w:rsid w:val="009B044A"/>
    <w:rsid w:val="009D2F28"/>
    <w:rsid w:val="009D7039"/>
    <w:rsid w:val="009E03E5"/>
    <w:rsid w:val="009F28BE"/>
    <w:rsid w:val="009F29B3"/>
    <w:rsid w:val="00A02F3E"/>
    <w:rsid w:val="00A13A5C"/>
    <w:rsid w:val="00A44D2F"/>
    <w:rsid w:val="00A53636"/>
    <w:rsid w:val="00A568E2"/>
    <w:rsid w:val="00A852C1"/>
    <w:rsid w:val="00A920FB"/>
    <w:rsid w:val="00A96971"/>
    <w:rsid w:val="00AA7C62"/>
    <w:rsid w:val="00AD7B65"/>
    <w:rsid w:val="00AE57E2"/>
    <w:rsid w:val="00AE6FF1"/>
    <w:rsid w:val="00B17655"/>
    <w:rsid w:val="00B34ACA"/>
    <w:rsid w:val="00B34E8E"/>
    <w:rsid w:val="00B35B46"/>
    <w:rsid w:val="00B36D47"/>
    <w:rsid w:val="00B61236"/>
    <w:rsid w:val="00B61C5B"/>
    <w:rsid w:val="00B6451F"/>
    <w:rsid w:val="00B66039"/>
    <w:rsid w:val="00B83619"/>
    <w:rsid w:val="00BC1794"/>
    <w:rsid w:val="00BC4181"/>
    <w:rsid w:val="00BC54E3"/>
    <w:rsid w:val="00BD1880"/>
    <w:rsid w:val="00BF60E4"/>
    <w:rsid w:val="00C01B4A"/>
    <w:rsid w:val="00C0578E"/>
    <w:rsid w:val="00C162B3"/>
    <w:rsid w:val="00C2781C"/>
    <w:rsid w:val="00C4698B"/>
    <w:rsid w:val="00C55A3E"/>
    <w:rsid w:val="00C6318F"/>
    <w:rsid w:val="00C75F89"/>
    <w:rsid w:val="00C77CBF"/>
    <w:rsid w:val="00C84FA8"/>
    <w:rsid w:val="00C917C1"/>
    <w:rsid w:val="00CB2DDE"/>
    <w:rsid w:val="00CC0064"/>
    <w:rsid w:val="00CC45D7"/>
    <w:rsid w:val="00CC52B4"/>
    <w:rsid w:val="00CE23D9"/>
    <w:rsid w:val="00CE6E11"/>
    <w:rsid w:val="00D05DEE"/>
    <w:rsid w:val="00D138D6"/>
    <w:rsid w:val="00D20986"/>
    <w:rsid w:val="00D244E7"/>
    <w:rsid w:val="00D32108"/>
    <w:rsid w:val="00D52690"/>
    <w:rsid w:val="00D564C4"/>
    <w:rsid w:val="00D726CF"/>
    <w:rsid w:val="00D852B6"/>
    <w:rsid w:val="00D922FE"/>
    <w:rsid w:val="00DA113E"/>
    <w:rsid w:val="00DC4840"/>
    <w:rsid w:val="00DC6A55"/>
    <w:rsid w:val="00DD2C84"/>
    <w:rsid w:val="00DD3C35"/>
    <w:rsid w:val="00DD7EB5"/>
    <w:rsid w:val="00DE5ABC"/>
    <w:rsid w:val="00DE7AC2"/>
    <w:rsid w:val="00E00A94"/>
    <w:rsid w:val="00E229CD"/>
    <w:rsid w:val="00E23684"/>
    <w:rsid w:val="00E33DA9"/>
    <w:rsid w:val="00E44C5C"/>
    <w:rsid w:val="00E60C02"/>
    <w:rsid w:val="00E63CA6"/>
    <w:rsid w:val="00E70C49"/>
    <w:rsid w:val="00E718FF"/>
    <w:rsid w:val="00E75DC4"/>
    <w:rsid w:val="00E83080"/>
    <w:rsid w:val="00EA2FD4"/>
    <w:rsid w:val="00EC30C6"/>
    <w:rsid w:val="00EC7E78"/>
    <w:rsid w:val="00EE7E4A"/>
    <w:rsid w:val="00EF0457"/>
    <w:rsid w:val="00EF5E06"/>
    <w:rsid w:val="00F07F63"/>
    <w:rsid w:val="00F207DF"/>
    <w:rsid w:val="00F212C5"/>
    <w:rsid w:val="00F232C3"/>
    <w:rsid w:val="00F337C7"/>
    <w:rsid w:val="00F352EE"/>
    <w:rsid w:val="00F37FD4"/>
    <w:rsid w:val="00F40845"/>
    <w:rsid w:val="00F42584"/>
    <w:rsid w:val="00F5051F"/>
    <w:rsid w:val="00F86D55"/>
    <w:rsid w:val="00F928EB"/>
    <w:rsid w:val="00FA069F"/>
    <w:rsid w:val="00FA1932"/>
    <w:rsid w:val="00FA2514"/>
    <w:rsid w:val="00FA2C02"/>
    <w:rsid w:val="00FA414E"/>
    <w:rsid w:val="00FA4EF9"/>
    <w:rsid w:val="00FA4F15"/>
    <w:rsid w:val="00FC0272"/>
    <w:rsid w:val="00FF2067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C2FCFA4F-BDDE-425F-A41E-3033E0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E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E83080"/>
    <w:rPr>
      <w:color w:val="0000FF"/>
      <w:u w:val="single"/>
    </w:rPr>
  </w:style>
  <w:style w:type="character" w:customStyle="1" w:styleId="desc">
    <w:name w:val="desc"/>
    <w:basedOn w:val="Policepardfaut"/>
    <w:rsid w:val="00E83080"/>
  </w:style>
  <w:style w:type="character" w:customStyle="1" w:styleId="ssb">
    <w:name w:val="ssb"/>
    <w:basedOn w:val="Policepardfaut"/>
    <w:rsid w:val="0015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77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EB5D-AF73-43A1-8750-C9F26E2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Poirier</dc:creator>
  <cp:lastModifiedBy>Michel Poirier</cp:lastModifiedBy>
  <cp:revision>112</cp:revision>
  <cp:lastPrinted>2025-09-20T18:10:00Z</cp:lastPrinted>
  <dcterms:created xsi:type="dcterms:W3CDTF">2025-09-17T13:14:00Z</dcterms:created>
  <dcterms:modified xsi:type="dcterms:W3CDTF">2025-09-20T18:10:00Z</dcterms:modified>
</cp:coreProperties>
</file>